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09 vom 24. Februar 2009</w:t>
      </w:r>
    </w:p>
    <w:p>
      <w:r>
        <w:t>GE Cour de justice, 2009-02-24, FR</w:t>
      </w:r>
    </w:p>
    <w:p>
      <w:r>
        <w:rPr>
          <w:b/>
        </w:rPr>
        <w:t xml:space="preserve">Quelle: </w:t>
      </w:r>
      <w:r>
        <w:t>https://mcp.opencaselaw.ch/entscheid/ge_gerichte_ATAS_205_2009</w:t>
      </w:r>
    </w:p>
    <w:p>
      <w:r>
        <w:t>FR: GE_GERICHTE ATAS/205/2009 du 24 février 2009</w:t>
      </w:r>
    </w:p>
    <w:p>
      <w:r>
        <w:t>IT: GE_GERICHTE ATAS/205/2009 del 24 febbraio 2009</w:t>
      </w:r>
    </w:p>
    <w:p>
      <w:pPr>
        <w:pStyle w:val="Heading2"/>
      </w:pPr>
      <w:r>
        <w:t>Erwägungen</w:t>
      </w:r>
    </w:p>
    <w:p>
      <w:r>
        <w:rPr>
          <w:b/>
        </w:rPr>
        <w:t>E. 10</w:t>
      </w:r>
    </w:p>
    <w:p>
      <w:r>
        <w:t>L'assureur et l'enfant invoquent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L'OCAI a considéré que l'enfant, en tant que membre de la famille d'un travailleur, n'entrait pas dans le champ d'application personnel du règlement n° 1408/71 en ce qui concerne les mesures médicales requises, qui relèveraient d'un droit propre et non d'un droit dérivé tiré d'un travailleur soumis au règlement. Il s'est référé à l'art.</w:t>
      </w:r>
    </w:p>
    <w:p>
      <w:r>
        <w:rPr>
          <w:b/>
        </w:rPr>
        <w:t>E. 11</w:t>
      </w:r>
    </w:p>
    <w:p>
      <w:r>
        <w:t>L'enfant est le fils de ressortissants portugais domiciliés en Suisse et dont l'un des parents au moins y exerce une activité lucrative. La décision litigieuse a été rendue postérieurement à l'entrée en vigueur de l'ALCP, le 1er juin 2002, et concerne une prétention postérieure à cette date. Le litige doit ainsi être examiné, ratione temporis, à la lumière de l'ALCP et du règlement n° 1408/71 auquel il renvoie (cf. art. 1er al. 1 de l'annexe II à l'ALCP en relation avec les art. 8 et 15 ALCP). 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 règlemen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Dans la mesure où la prestation en cause entre dans le champ d'application du règlement n° 1408/71 et l'enfant, en tant que membre de la famille d'un travailleur ressortissant de l'Union européenne, dans son champ d'application personnel, il a</w:t>
      </w:r>
    </w:p>
    <w:p>
      <w:r>
        <w:t>A/121/2008 - 7/9 - droit aux mesures requises aux mêmes conditions qu'un ressortissant suisse, même s'il ne remplit pas les exigences posées par le droit suisse aux ressortissants étrangers (ATF 132 V 184 consid. 5 p. 190, 131 V 390 consid. 5.2 p. 397 et 7.2. p. 401 et les références). En ce qui concerne tout d'abord le champ d'application personnel du règlement n° 1408/71, délimité par son art. 2, le Tribunal fédéral a récemment examiné la jurisprudence de la Cour de justice des communautés européennes (CJCE) sur la distinction faite entre droits propres et droits dérivés, dans l'arrêt I 816/06 du 19 avril 2007 publié aux ATF 133 V 320 (sur la prise en compte de la jurisprudence de la CJCE, cf. art. 16 al. 2 ALCP). Cette distinction entre les droits propres (dont l'intéressé bénéficierait en dehors de tout lien de parenté avec le travailleur) et les droits dérivés (acquis par l'intéressé en sa qualité de membre de la famille ou de survivant d'un travailleur) a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arrêt de la CJCE du 23 novembre 1976, Kermaschek, 40/76, Rec. 1976 p. 1669; ATF 132 V 184 consid. 5.2.2 p. 192). Par la suite, la CJCE avait toutefois limité la portée de la jurisprudence Kermaschek aux prestations qui, de par leur nature spécifique, sont exclusivement dues aux travailleurs, par exemple des prestations de chômage (arrêt de la CJCE du 30 avril 1996, Cabanis-Issarte, C-308/93, Rec. 1996 p. I-2097) et jugé que la distinction entre droits propres et droits dérivés n'était pas applicable dans le domaine des prestations familiales, qui servent à l'entretien de la famille, telles les avances sur pension alimentaire (p. ex. arrêt du 15 mars 2001, Offermanns, C-85/99, Rec. 2001 p. I-2261, points 34 et 38ss; voir aussi les autres arrêts de la CJCE cités au consid. 5.3.4 de l'ATF 133 V 320). Le Tribunal fédéral, se référant également à la doctrine suisse et européenne (voir les auteurs cités au consid. 5.3 et 5.4 de l'ATF 133 V 320), en a déduit que la distinction entre droits propres et droits dérivés n'était pas pertinente en rapport avec des prestations liées à une infirmité congénitale.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ATF 133 V 320 consid. 5.5 p. 327). D'autre part, sous l'angle du champ d'application matériel du règlement n° 1408/71, le Tribunal fédéral a, dans le même ATF 133 V 320,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w:t>
      </w:r>
    </w:p>
    <w:p>
      <w:r>
        <w:t>A/121/2008 - 8/9 - de l'art. 4 par. 1 du règlement n° 1408/71 ne dépendait toutefois pas de la qualification donnée par le droit interne, mais se déterminait sur la base des dispositions communautaires qui définissaient les éléments constitutifs desdites prestations (ATF 132 V 46 consid. 3.2.3 p. 49, 184 consid. 5.1.1 p. 190 et l'arrêt de la CJCE cité). Dès lors que les dispositions sur l'invalidité du chapitre 2 du Titre III du règlement n° 1408/71 ne visaient que les prestations en cas d'invalidité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art. 3 al. 2 LPGA), de sorte que les mesures médicales nécessaires à son traitement étaient des prestations de maladie au sens de l'art. 4 par. 1 let. a du règlement n° 1408/71 (ATF 133 V 320 consid. 5.6 p. 328 et les références aux arrêts de la CJCE et à la doctrine). Conformément aux principes dégagés dans l'ATF 133 V 320, le règlement n° 1408/71 s'applique à l'enfant, tant du point de vue personnel, comme membre de la famille d'un travailleur français exerçant une activité salariée en Suisse, que du point de vue matériel, la prestation sollicitée étant visée par l'art. 4 par. 1 let. a du règlement. Par conséquent, l'enfant peut se prévaloir du principe de non- discrimination prévu par l'art. 3 par. 1 du règlement n° 1408/71, de sorte qu'il n'est pas admissible de le soumettre à un traitement différencié en raison de sa nationalité. Dès lors qu'un ressortissant suisse dans la même situation que l'enfant n'aurait pas à remplir les conditions d'assurance des art. 6 al. 2 et 9 al. 2 LAI et aurait droit aux mesures médicales nécessaires au traitement de l'infirmité congénitale, celui-ci doit être traité de la même manière et se voir appliquer le même régime que le ressortissant suisse, quand bien même les conditions applicables aux étrangers ne sont pas réunies (ATF 9C_348/2007). Il convient donc de reconnaître le droit de l'enfant aux prestations requises quant à son principe et de renvoyer la cause à l'OCAI pour qu'il statue à nouveau sur les mesures demandées et vérifie si toutes les autres conditions y donnant droit - non examinées ici - sont réalisées.</w:t>
      </w:r>
    </w:p>
    <w:p>
      <w:r>
        <w:rPr>
          <w:b/>
        </w:rPr>
        <w:t>E. 12</w:t>
      </w:r>
    </w:p>
    <w:p>
      <w:r>
        <w:t>Aux termes de l'article 61 let. g LPGA repris par l'article 89H al. 3 de la loi genevoise sur la procédure administrative (LPA), la procédure devant le tribunal cantonal des assurances est réglée par le droit cantonal. Le tribunal cantonal doit octroyer au recourant qui obtient gain de cause le remboursement de ses frais et dépens, dans la mesure qu'il fixera. L'article 61 let. g LPGA limite le droit à l'allocation de dépens à la personne du recourant. Toutefois, contrairement à la lettre restrictive de l'article 61 let. g LPGA, la jurisprudence a considéré que l'assuré, quelle que soit sa qualité en procédure</w:t>
      </w:r>
    </w:p>
    <w:p>
      <w:r>
        <w:t>A/121/2008 - 9/9 - cantonale, pouvait prétendre à des dépens s'il obtenait gain de cause (ATF 108 V 111; cf. également ATAS/737/2008; ATAS/ 1069/2008). Par conséquent, l'appelé en cause a droit à des dépens, fixés en l'espèce à 7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